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44BB" w14:textId="77777777" w:rsidR="00052BB5" w:rsidRPr="002C3505" w:rsidRDefault="00052BB5" w:rsidP="00052BB5">
      <w:pPr>
        <w:spacing w:after="0"/>
        <w:rPr>
          <w:rFonts w:ascii="Tempus Sans ITC" w:hAnsi="Tempus Sans ITC"/>
          <w:b/>
          <w:sz w:val="28"/>
          <w:szCs w:val="28"/>
        </w:rPr>
      </w:pPr>
      <w:r w:rsidRPr="002C3505">
        <w:rPr>
          <w:rFonts w:ascii="Tempus Sans ITC" w:hAnsi="Tempus Sans ITC"/>
          <w:b/>
        </w:rPr>
        <w:t xml:space="preserve">            </w:t>
      </w:r>
      <w:r w:rsidR="0029166E">
        <w:rPr>
          <w:rFonts w:ascii="Tempus Sans ITC" w:hAnsi="Tempus Sans ITC"/>
          <w:b/>
        </w:rPr>
        <w:t xml:space="preserve">                  </w:t>
      </w:r>
      <w:r w:rsidRPr="002C3505">
        <w:rPr>
          <w:rFonts w:ascii="Tempus Sans ITC" w:hAnsi="Tempus Sans ITC"/>
          <w:b/>
        </w:rPr>
        <w:t xml:space="preserve"> </w:t>
      </w:r>
      <w:r w:rsidRPr="002C3505">
        <w:rPr>
          <w:rFonts w:ascii="Tempus Sans ITC" w:hAnsi="Tempus Sans ITC"/>
          <w:b/>
          <w:sz w:val="28"/>
          <w:szCs w:val="28"/>
        </w:rPr>
        <w:t xml:space="preserve">Súkromná základná škola pre žiakov s autizmom  </w:t>
      </w:r>
    </w:p>
    <w:p w14:paraId="4F53B68A" w14:textId="77777777" w:rsidR="00052BB5" w:rsidRPr="002C3505" w:rsidRDefault="00052BB5" w:rsidP="00052BB5">
      <w:pPr>
        <w:pBdr>
          <w:bottom w:val="single" w:sz="6" w:space="1" w:color="auto"/>
        </w:pBdr>
        <w:spacing w:after="0"/>
        <w:rPr>
          <w:rFonts w:ascii="Tempus Sans ITC" w:hAnsi="Tempus Sans ITC"/>
          <w:b/>
        </w:rPr>
      </w:pPr>
      <w:r w:rsidRPr="002C3505">
        <w:rPr>
          <w:rFonts w:ascii="Tempus Sans ITC" w:hAnsi="Tempus Sans ITC"/>
          <w:b/>
          <w:sz w:val="28"/>
          <w:szCs w:val="28"/>
        </w:rPr>
        <w:t xml:space="preserve">                          </w:t>
      </w:r>
      <w:r w:rsidR="0029166E">
        <w:rPr>
          <w:rFonts w:ascii="Tempus Sans ITC" w:hAnsi="Tempus Sans ITC"/>
          <w:b/>
          <w:sz w:val="28"/>
          <w:szCs w:val="28"/>
        </w:rPr>
        <w:t xml:space="preserve">         </w:t>
      </w:r>
      <w:r w:rsidRPr="002C3505">
        <w:rPr>
          <w:rFonts w:ascii="Tempus Sans ITC" w:hAnsi="Tempus Sans ITC"/>
          <w:b/>
          <w:sz w:val="28"/>
          <w:szCs w:val="28"/>
        </w:rPr>
        <w:t xml:space="preserve">Juhoslovanská 2, 040 13 Košice        </w:t>
      </w:r>
      <w:r w:rsidRPr="002C3505">
        <w:rPr>
          <w:rFonts w:ascii="Tempus Sans ITC" w:hAnsi="Tempus Sans ITC"/>
          <w:b/>
        </w:rPr>
        <w:t xml:space="preserve">        </w:t>
      </w:r>
    </w:p>
    <w:p w14:paraId="598EA8AB" w14:textId="77777777" w:rsidR="0029166E" w:rsidRDefault="0029166E" w:rsidP="00052BB5">
      <w:pPr>
        <w:spacing w:after="0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 xml:space="preserve">                                                                                                               </w:t>
      </w:r>
    </w:p>
    <w:p w14:paraId="50E98E79" w14:textId="77777777" w:rsidR="00052BB5" w:rsidRPr="002C3505" w:rsidRDefault="0029166E" w:rsidP="00052BB5">
      <w:pPr>
        <w:spacing w:after="0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 xml:space="preserve">                                                                                                                                ...pochop môj svet...</w:t>
      </w:r>
    </w:p>
    <w:p w14:paraId="2B0B9671" w14:textId="77777777" w:rsidR="00052BB5" w:rsidRDefault="009A0A04" w:rsidP="00052BB5">
      <w:pPr>
        <w:spacing w:after="0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 xml:space="preserve">                      </w:t>
      </w:r>
    </w:p>
    <w:p w14:paraId="621ADA6E" w14:textId="77777777" w:rsidR="003D72B9" w:rsidRPr="00981FF0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981FF0">
        <w:rPr>
          <w:rFonts w:ascii="Times New Roman" w:hAnsi="Times New Roman" w:cs="Times New Roman"/>
          <w:color w:val="111111"/>
          <w:lang w:eastAsia="sk-SK"/>
        </w:rPr>
        <w:t>V zmysle platnej legislatívy zverejňujeme informáciu o voľnom pracovnom mieste pedagogických</w:t>
      </w:r>
    </w:p>
    <w:p w14:paraId="3B3A9716" w14:textId="77777777" w:rsidR="003D72B9" w:rsidRPr="00981FF0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981FF0">
        <w:rPr>
          <w:rFonts w:ascii="Times New Roman" w:hAnsi="Times New Roman" w:cs="Times New Roman"/>
          <w:color w:val="111111"/>
          <w:lang w:eastAsia="sk-SK"/>
        </w:rPr>
        <w:t>a odborných zamestnancov:</w:t>
      </w:r>
    </w:p>
    <w:p w14:paraId="0D7DDD1B" w14:textId="77777777" w:rsidR="00981FF0" w:rsidRPr="00CC3B96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b/>
          <w:bCs/>
          <w:color w:val="111111"/>
          <w:lang w:eastAsia="sk-SK"/>
        </w:rPr>
      </w:pPr>
      <w:r w:rsidRPr="00CC3B96">
        <w:rPr>
          <w:rFonts w:ascii="Times New Roman" w:hAnsi="Times New Roman" w:cs="Times New Roman"/>
          <w:b/>
          <w:bCs/>
          <w:color w:val="111111"/>
          <w:lang w:eastAsia="sk-SK"/>
        </w:rPr>
        <w:t xml:space="preserve">Názov a adresa zamestnávateľa: </w:t>
      </w:r>
    </w:p>
    <w:p w14:paraId="401AE787" w14:textId="71BD7D53" w:rsidR="003D72B9" w:rsidRPr="00981FF0" w:rsidRDefault="00981FF0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>
        <w:rPr>
          <w:rFonts w:ascii="Times New Roman" w:hAnsi="Times New Roman" w:cs="Times New Roman"/>
          <w:color w:val="111111"/>
          <w:lang w:eastAsia="sk-SK"/>
        </w:rPr>
        <w:t>Súkromná základná škola pre žiakov s autizmom, Juhoslovanská 2, 04013</w:t>
      </w:r>
      <w:r w:rsidR="003D72B9" w:rsidRPr="00981FF0">
        <w:rPr>
          <w:rFonts w:ascii="Times New Roman" w:hAnsi="Times New Roman" w:cs="Times New Roman"/>
          <w:color w:val="111111"/>
          <w:lang w:eastAsia="sk-SK"/>
        </w:rPr>
        <w:t xml:space="preserve">  Košice</w:t>
      </w:r>
    </w:p>
    <w:p w14:paraId="680C4756" w14:textId="1249E526" w:rsidR="003D72B9" w:rsidRPr="00981FF0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CC3B96">
        <w:rPr>
          <w:rFonts w:ascii="Times New Roman" w:hAnsi="Times New Roman" w:cs="Times New Roman"/>
          <w:b/>
          <w:bCs/>
          <w:color w:val="111111"/>
          <w:lang w:eastAsia="sk-SK"/>
        </w:rPr>
        <w:t>Kontakt:</w:t>
      </w:r>
      <w:r w:rsidR="00981FF0">
        <w:rPr>
          <w:rFonts w:ascii="Times New Roman" w:hAnsi="Times New Roman" w:cs="Times New Roman"/>
          <w:color w:val="111111"/>
          <w:lang w:eastAsia="sk-SK"/>
        </w:rPr>
        <w:t xml:space="preserve"> 0907 122</w:t>
      </w:r>
      <w:r w:rsidR="00CC3B96">
        <w:rPr>
          <w:rFonts w:ascii="Times New Roman" w:hAnsi="Times New Roman" w:cs="Times New Roman"/>
          <w:color w:val="111111"/>
          <w:lang w:eastAsia="sk-SK"/>
        </w:rPr>
        <w:t> </w:t>
      </w:r>
      <w:r w:rsidR="00981FF0">
        <w:rPr>
          <w:rFonts w:ascii="Times New Roman" w:hAnsi="Times New Roman" w:cs="Times New Roman"/>
          <w:color w:val="111111"/>
          <w:lang w:eastAsia="sk-SK"/>
        </w:rPr>
        <w:t>820</w:t>
      </w:r>
      <w:r w:rsidR="00CC3B96">
        <w:rPr>
          <w:rFonts w:ascii="Times New Roman" w:hAnsi="Times New Roman" w:cs="Times New Roman"/>
          <w:color w:val="111111"/>
          <w:lang w:eastAsia="sk-SK"/>
        </w:rPr>
        <w:t xml:space="preserve">, </w:t>
      </w:r>
      <w:r w:rsidR="00981FF0">
        <w:rPr>
          <w:rFonts w:ascii="Times New Roman" w:hAnsi="Times New Roman" w:cs="Times New Roman"/>
          <w:color w:val="111111"/>
          <w:lang w:eastAsia="sk-SK"/>
        </w:rPr>
        <w:t xml:space="preserve"> pochopmojsvet@gmail.com</w:t>
      </w:r>
    </w:p>
    <w:p w14:paraId="51A36089" w14:textId="37E89AED" w:rsidR="003D72B9" w:rsidRPr="00981FF0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CC3B96">
        <w:rPr>
          <w:rFonts w:ascii="Times New Roman" w:hAnsi="Times New Roman" w:cs="Times New Roman"/>
          <w:b/>
          <w:bCs/>
          <w:color w:val="111111"/>
          <w:lang w:eastAsia="sk-SK"/>
        </w:rPr>
        <w:t>Pozícia:</w:t>
      </w:r>
      <w:r w:rsidR="00CC3B96">
        <w:rPr>
          <w:rFonts w:ascii="Times New Roman" w:hAnsi="Times New Roman" w:cs="Times New Roman"/>
          <w:b/>
          <w:bCs/>
          <w:color w:val="111111"/>
          <w:lang w:eastAsia="sk-SK"/>
        </w:rPr>
        <w:t xml:space="preserve"> </w:t>
      </w:r>
      <w:r w:rsidRPr="00981FF0">
        <w:rPr>
          <w:rFonts w:ascii="Times New Roman" w:hAnsi="Times New Roman" w:cs="Times New Roman"/>
          <w:color w:val="111111"/>
          <w:lang w:eastAsia="sk-SK"/>
        </w:rPr>
        <w:t xml:space="preserve"> učiteľ/učiteľka pre nižšie sekundárne vzdelávanie -  </w:t>
      </w:r>
      <w:r w:rsidR="00981FF0">
        <w:rPr>
          <w:rFonts w:ascii="Times New Roman" w:hAnsi="Times New Roman" w:cs="Times New Roman"/>
          <w:b/>
          <w:color w:val="111111"/>
          <w:lang w:eastAsia="sk-SK"/>
        </w:rPr>
        <w:t>matematika, fyzika, chémia</w:t>
      </w:r>
    </w:p>
    <w:p w14:paraId="420A5839" w14:textId="4CFFB604" w:rsidR="003D72B9" w:rsidRPr="00981FF0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CC3B96">
        <w:rPr>
          <w:rFonts w:ascii="Times New Roman" w:hAnsi="Times New Roman" w:cs="Times New Roman"/>
          <w:b/>
          <w:bCs/>
          <w:color w:val="111111"/>
          <w:lang w:eastAsia="sk-SK"/>
        </w:rPr>
        <w:t>Rozsah úväzku:</w:t>
      </w:r>
      <w:r w:rsidRPr="00981FF0">
        <w:rPr>
          <w:rFonts w:ascii="Times New Roman" w:hAnsi="Times New Roman" w:cs="Times New Roman"/>
          <w:color w:val="111111"/>
          <w:lang w:eastAsia="sk-SK"/>
        </w:rPr>
        <w:t xml:space="preserve"> 100%,  s nástupom od    1.</w:t>
      </w:r>
      <w:r w:rsidR="00981FF0">
        <w:rPr>
          <w:rFonts w:ascii="Times New Roman" w:hAnsi="Times New Roman" w:cs="Times New Roman"/>
          <w:color w:val="111111"/>
          <w:lang w:eastAsia="sk-SK"/>
        </w:rPr>
        <w:t>9.2024</w:t>
      </w:r>
    </w:p>
    <w:p w14:paraId="21E74E63" w14:textId="1C5C0259" w:rsidR="003D72B9" w:rsidRPr="00981FF0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CC3B96">
        <w:rPr>
          <w:rFonts w:ascii="Times New Roman" w:hAnsi="Times New Roman" w:cs="Times New Roman"/>
          <w:b/>
          <w:bCs/>
          <w:color w:val="111111"/>
          <w:lang w:eastAsia="sk-SK"/>
        </w:rPr>
        <w:t xml:space="preserve">Voľné  pracovné miesto </w:t>
      </w:r>
      <w:r w:rsidR="00CC3B96">
        <w:rPr>
          <w:rFonts w:ascii="Times New Roman" w:hAnsi="Times New Roman" w:cs="Times New Roman"/>
          <w:b/>
          <w:bCs/>
          <w:color w:val="111111"/>
          <w:lang w:eastAsia="sk-SK"/>
        </w:rPr>
        <w:t>:</w:t>
      </w:r>
      <w:r w:rsidRPr="00981FF0">
        <w:rPr>
          <w:rFonts w:ascii="Times New Roman" w:hAnsi="Times New Roman" w:cs="Times New Roman"/>
          <w:color w:val="111111"/>
          <w:lang w:eastAsia="sk-SK"/>
        </w:rPr>
        <w:t xml:space="preserve"> na dobu  určitú do 31.8.2025  s možnosťou predĺženia.</w:t>
      </w:r>
    </w:p>
    <w:p w14:paraId="0429C5C9" w14:textId="77777777" w:rsidR="00CC3B96" w:rsidRDefault="00CC3B96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b/>
          <w:bCs/>
          <w:color w:val="111111"/>
          <w:lang w:eastAsia="sk-SK"/>
        </w:rPr>
      </w:pPr>
    </w:p>
    <w:p w14:paraId="22476576" w14:textId="09CE44A4" w:rsidR="003D72B9" w:rsidRPr="00981FF0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CC3B96">
        <w:rPr>
          <w:rFonts w:ascii="Times New Roman" w:hAnsi="Times New Roman" w:cs="Times New Roman"/>
          <w:b/>
          <w:bCs/>
          <w:color w:val="111111"/>
          <w:lang w:eastAsia="sk-SK"/>
        </w:rPr>
        <w:t>Vzdelanie:</w:t>
      </w:r>
      <w:r w:rsidRPr="00981FF0">
        <w:rPr>
          <w:rFonts w:ascii="Times New Roman" w:hAnsi="Times New Roman" w:cs="Times New Roman"/>
          <w:color w:val="111111"/>
          <w:lang w:eastAsia="sk-SK"/>
        </w:rPr>
        <w:t xml:space="preserve"> </w:t>
      </w:r>
      <w:r w:rsidR="00CC3B96">
        <w:rPr>
          <w:rFonts w:ascii="Times New Roman" w:hAnsi="Times New Roman" w:cs="Times New Roman"/>
          <w:color w:val="111111"/>
          <w:lang w:eastAsia="sk-SK"/>
        </w:rPr>
        <w:t>p</w:t>
      </w:r>
      <w:r w:rsidRPr="00981FF0">
        <w:rPr>
          <w:rFonts w:ascii="Times New Roman" w:hAnsi="Times New Roman" w:cs="Times New Roman"/>
          <w:color w:val="111111"/>
          <w:lang w:eastAsia="sk-SK"/>
        </w:rPr>
        <w:t>odľa zákona č. 138/2019 Z. z. o pedagogických zamestnancoch a odborných zamestnancoch, v znení neskorších predpisov a vyhlášky č. 1/2020 Z. z.</w:t>
      </w:r>
    </w:p>
    <w:p w14:paraId="77343040" w14:textId="694AE580" w:rsidR="003D72B9" w:rsidRPr="00981FF0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CC3B96">
        <w:rPr>
          <w:rFonts w:ascii="Times New Roman" w:hAnsi="Times New Roman" w:cs="Times New Roman"/>
          <w:b/>
          <w:bCs/>
          <w:color w:val="111111"/>
          <w:lang w:eastAsia="sk-SK"/>
        </w:rPr>
        <w:t>Minimálne požadované vzdelanie:</w:t>
      </w:r>
      <w:r w:rsidRPr="00981FF0">
        <w:rPr>
          <w:rFonts w:ascii="Times New Roman" w:hAnsi="Times New Roman" w:cs="Times New Roman"/>
          <w:color w:val="111111"/>
          <w:lang w:eastAsia="sk-SK"/>
        </w:rPr>
        <w:t xml:space="preserve"> </w:t>
      </w:r>
      <w:r w:rsidR="00CC3B96">
        <w:rPr>
          <w:rFonts w:ascii="Times New Roman" w:hAnsi="Times New Roman" w:cs="Times New Roman"/>
          <w:color w:val="111111"/>
          <w:lang w:eastAsia="sk-SK"/>
        </w:rPr>
        <w:t>v</w:t>
      </w:r>
      <w:r w:rsidRPr="00981FF0">
        <w:rPr>
          <w:rFonts w:ascii="Times New Roman" w:hAnsi="Times New Roman" w:cs="Times New Roman"/>
          <w:color w:val="111111"/>
          <w:lang w:eastAsia="sk-SK"/>
        </w:rPr>
        <w:t xml:space="preserve">ysokoškolské vzdelanie II. stupňa v učiteľskom programe pre nižšie sekundárne vzdelávanie s aprobáciou:  </w:t>
      </w:r>
      <w:r w:rsidR="00981FF0">
        <w:rPr>
          <w:rFonts w:ascii="Times New Roman" w:hAnsi="Times New Roman" w:cs="Times New Roman"/>
          <w:color w:val="111111"/>
          <w:lang w:eastAsia="sk-SK"/>
        </w:rPr>
        <w:t>matematika, fyzika, chémia</w:t>
      </w:r>
      <w:r w:rsidRPr="00981FF0">
        <w:rPr>
          <w:rFonts w:ascii="Times New Roman" w:hAnsi="Times New Roman" w:cs="Times New Roman"/>
          <w:color w:val="111111"/>
          <w:lang w:eastAsia="sk-SK"/>
        </w:rPr>
        <w:t>.</w:t>
      </w:r>
    </w:p>
    <w:p w14:paraId="65255C81" w14:textId="77777777" w:rsidR="00CC3B96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CC3B96">
        <w:rPr>
          <w:rFonts w:ascii="Times New Roman" w:hAnsi="Times New Roman" w:cs="Times New Roman"/>
          <w:b/>
          <w:bCs/>
          <w:color w:val="111111"/>
          <w:lang w:eastAsia="sk-SK"/>
        </w:rPr>
        <w:t xml:space="preserve">Platové </w:t>
      </w:r>
      <w:r w:rsidR="00CC3B96" w:rsidRPr="00CC3B96">
        <w:rPr>
          <w:rFonts w:ascii="Times New Roman" w:hAnsi="Times New Roman" w:cs="Times New Roman"/>
          <w:b/>
          <w:bCs/>
          <w:color w:val="111111"/>
          <w:lang w:eastAsia="sk-SK"/>
        </w:rPr>
        <w:t>zaradenie</w:t>
      </w:r>
      <w:r w:rsidRPr="00981FF0">
        <w:rPr>
          <w:rFonts w:ascii="Times New Roman" w:hAnsi="Times New Roman" w:cs="Times New Roman"/>
          <w:color w:val="111111"/>
          <w:lang w:eastAsia="sk-SK"/>
        </w:rPr>
        <w:t xml:space="preserve">: </w:t>
      </w:r>
      <w:r w:rsidR="00CC3B96">
        <w:rPr>
          <w:rFonts w:ascii="Times New Roman" w:hAnsi="Times New Roman" w:cs="Times New Roman"/>
          <w:color w:val="111111"/>
          <w:lang w:eastAsia="sk-SK"/>
        </w:rPr>
        <w:t>p</w:t>
      </w:r>
      <w:r w:rsidRPr="00981FF0">
        <w:rPr>
          <w:rFonts w:ascii="Times New Roman" w:hAnsi="Times New Roman" w:cs="Times New Roman"/>
          <w:color w:val="111111"/>
          <w:lang w:eastAsia="sk-SK"/>
        </w:rPr>
        <w:t>odľa zákona 552/2003 Z. z. a 553/2003 Z. z. Výška mzdy závisí od stupňa najvyššieho dosiahnutého vzdelania a od dĺžky pedagogickej praxe.</w:t>
      </w:r>
    </w:p>
    <w:p w14:paraId="6046D90D" w14:textId="77777777" w:rsidR="00CC3B96" w:rsidRDefault="00CC3B96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</w:p>
    <w:p w14:paraId="3413FF63" w14:textId="655A9D06" w:rsidR="003D72B9" w:rsidRPr="00CC3B96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b/>
          <w:bCs/>
          <w:color w:val="111111"/>
          <w:lang w:eastAsia="sk-SK"/>
        </w:rPr>
      </w:pPr>
      <w:r w:rsidRPr="00CC3B96">
        <w:rPr>
          <w:rFonts w:ascii="Times New Roman" w:hAnsi="Times New Roman" w:cs="Times New Roman"/>
          <w:b/>
          <w:bCs/>
          <w:color w:val="111111"/>
          <w:lang w:eastAsia="sk-SK"/>
        </w:rPr>
        <w:t xml:space="preserve"> Zoznam požadovaných dokladov:</w:t>
      </w:r>
    </w:p>
    <w:p w14:paraId="7E394577" w14:textId="77777777" w:rsidR="003D72B9" w:rsidRPr="00981FF0" w:rsidRDefault="003D72B9" w:rsidP="00CC3B96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981FF0">
        <w:rPr>
          <w:rFonts w:ascii="Times New Roman" w:hAnsi="Times New Roman" w:cs="Times New Roman"/>
          <w:color w:val="111111"/>
          <w:lang w:eastAsia="sk-SK"/>
        </w:rPr>
        <w:t>Žiadosť</w:t>
      </w:r>
    </w:p>
    <w:p w14:paraId="762AD186" w14:textId="77777777" w:rsidR="003D72B9" w:rsidRPr="00981FF0" w:rsidRDefault="003D72B9" w:rsidP="00CC3B96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981FF0">
        <w:rPr>
          <w:rFonts w:ascii="Times New Roman" w:hAnsi="Times New Roman" w:cs="Times New Roman"/>
          <w:color w:val="111111"/>
          <w:lang w:eastAsia="sk-SK"/>
        </w:rPr>
        <w:t>Profesijný životopis</w:t>
      </w:r>
    </w:p>
    <w:p w14:paraId="63B50613" w14:textId="77777777" w:rsidR="003D72B9" w:rsidRPr="00981FF0" w:rsidRDefault="003D72B9" w:rsidP="00CC3B96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981FF0">
        <w:rPr>
          <w:rFonts w:ascii="Times New Roman" w:hAnsi="Times New Roman" w:cs="Times New Roman"/>
          <w:color w:val="111111"/>
          <w:lang w:eastAsia="sk-SK"/>
        </w:rPr>
        <w:t>Motivačný list</w:t>
      </w:r>
    </w:p>
    <w:p w14:paraId="32B7059B" w14:textId="77777777" w:rsidR="003D72B9" w:rsidRPr="00981FF0" w:rsidRDefault="003D72B9" w:rsidP="00CC3B96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981FF0">
        <w:rPr>
          <w:rFonts w:ascii="Times New Roman" w:hAnsi="Times New Roman" w:cs="Times New Roman"/>
          <w:color w:val="111111"/>
          <w:lang w:eastAsia="sk-SK"/>
        </w:rPr>
        <w:t>Súhlas so spracovaním osobných údajov</w:t>
      </w:r>
    </w:p>
    <w:p w14:paraId="325EEB11" w14:textId="77777777" w:rsidR="003D72B9" w:rsidRPr="00981FF0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</w:p>
    <w:p w14:paraId="7E6CCA42" w14:textId="69EEF77C" w:rsidR="003D72B9" w:rsidRPr="00981FF0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981FF0">
        <w:rPr>
          <w:rFonts w:ascii="Times New Roman" w:hAnsi="Times New Roman" w:cs="Times New Roman"/>
          <w:color w:val="111111"/>
          <w:lang w:eastAsia="sk-SK"/>
        </w:rPr>
        <w:t xml:space="preserve"> Všetky požadované doklady zašlite e-mailom na e-mailovú</w:t>
      </w:r>
      <w:r w:rsidR="00981FF0">
        <w:rPr>
          <w:rFonts w:ascii="Times New Roman" w:hAnsi="Times New Roman" w:cs="Times New Roman"/>
          <w:color w:val="111111"/>
          <w:lang w:eastAsia="sk-SK"/>
        </w:rPr>
        <w:t xml:space="preserve"> adresu pochopmojsvet@gmail.com</w:t>
      </w:r>
      <w:r w:rsidRPr="00981FF0">
        <w:rPr>
          <w:rFonts w:ascii="Times New Roman" w:hAnsi="Times New Roman" w:cs="Times New Roman"/>
          <w:color w:val="111111"/>
          <w:lang w:eastAsia="sk-SK"/>
        </w:rPr>
        <w:t xml:space="preserve"> </w:t>
      </w:r>
      <w:r w:rsidR="00981FF0">
        <w:rPr>
          <w:rFonts w:ascii="Times New Roman" w:hAnsi="Times New Roman" w:cs="Times New Roman"/>
          <w:color w:val="111111"/>
          <w:lang w:eastAsia="sk-SK"/>
        </w:rPr>
        <w:t xml:space="preserve"> do 30.5.2024.</w:t>
      </w:r>
      <w:r w:rsidRPr="00981FF0">
        <w:rPr>
          <w:rFonts w:ascii="Times New Roman" w:hAnsi="Times New Roman" w:cs="Times New Roman"/>
          <w:color w:val="111111"/>
          <w:lang w:eastAsia="sk-SK"/>
        </w:rPr>
        <w:t xml:space="preserve">  V predmete e-mailovej správy uveďte „Žiadosť + vaše aprobačné predmety“.</w:t>
      </w:r>
    </w:p>
    <w:p w14:paraId="1FEC255D" w14:textId="3048F301" w:rsidR="003D72B9" w:rsidRPr="00981FF0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hAnsi="Times New Roman" w:cs="Times New Roman"/>
          <w:color w:val="111111"/>
          <w:lang w:eastAsia="sk-SK"/>
        </w:rPr>
      </w:pPr>
      <w:r w:rsidRPr="00981FF0">
        <w:rPr>
          <w:rFonts w:ascii="Times New Roman" w:hAnsi="Times New Roman" w:cs="Times New Roman"/>
          <w:color w:val="111111"/>
          <w:lang w:eastAsia="sk-SK"/>
        </w:rPr>
        <w:t>Na základe predložených žiadostí bude vedenie školy kontaktovať iba vybraných uchádzačov.</w:t>
      </w:r>
    </w:p>
    <w:p w14:paraId="416222DF" w14:textId="77777777" w:rsidR="003D72B9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lang w:eastAsia="sk-SK"/>
        </w:rPr>
      </w:pPr>
    </w:p>
    <w:p w14:paraId="6CE0A6CA" w14:textId="2F2B58A1" w:rsidR="003D72B9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lang w:eastAsia="sk-SK"/>
        </w:rPr>
      </w:pPr>
      <w:r>
        <w:rPr>
          <w:rFonts w:ascii="Arial" w:hAnsi="Arial" w:cs="Arial"/>
          <w:color w:val="111111"/>
          <w:sz w:val="20"/>
          <w:szCs w:val="20"/>
          <w:lang w:eastAsia="sk-SK"/>
        </w:rPr>
        <w:t xml:space="preserve">V Košiciach, </w:t>
      </w:r>
      <w:r w:rsidR="00981FF0">
        <w:rPr>
          <w:rFonts w:ascii="Arial" w:hAnsi="Arial" w:cs="Arial"/>
          <w:color w:val="111111"/>
          <w:sz w:val="20"/>
          <w:szCs w:val="20"/>
          <w:lang w:eastAsia="sk-SK"/>
        </w:rPr>
        <w:t>4.3</w:t>
      </w:r>
      <w:r w:rsidR="00CC3B96">
        <w:rPr>
          <w:rFonts w:ascii="Arial" w:hAnsi="Arial" w:cs="Arial"/>
          <w:color w:val="111111"/>
          <w:sz w:val="20"/>
          <w:szCs w:val="20"/>
          <w:lang w:eastAsia="sk-SK"/>
        </w:rPr>
        <w:t>.</w:t>
      </w:r>
      <w:r>
        <w:rPr>
          <w:rFonts w:ascii="Arial" w:hAnsi="Arial" w:cs="Arial"/>
          <w:color w:val="111111"/>
          <w:sz w:val="20"/>
          <w:szCs w:val="20"/>
          <w:lang w:eastAsia="sk-SK"/>
        </w:rPr>
        <w:t xml:space="preserve">.2024                                                    </w:t>
      </w:r>
    </w:p>
    <w:p w14:paraId="016B952A" w14:textId="068EB0F7" w:rsidR="003D72B9" w:rsidRDefault="003D72B9" w:rsidP="00CC3B96">
      <w:pPr>
        <w:shd w:val="clear" w:color="auto" w:fill="FFFFFF"/>
        <w:spacing w:after="10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lang w:eastAsia="sk-SK"/>
        </w:rPr>
      </w:pPr>
      <w:r>
        <w:rPr>
          <w:rFonts w:ascii="Arial" w:hAnsi="Arial" w:cs="Arial"/>
          <w:color w:val="111111"/>
          <w:sz w:val="20"/>
          <w:szCs w:val="20"/>
          <w:lang w:eastAsia="sk-SK"/>
        </w:rPr>
        <w:t xml:space="preserve">                                                                                                    </w:t>
      </w:r>
    </w:p>
    <w:p w14:paraId="5089CAF3" w14:textId="77777777" w:rsidR="00904237" w:rsidRDefault="00904237" w:rsidP="00CC3B96">
      <w:pPr>
        <w:spacing w:after="0"/>
        <w:jc w:val="both"/>
        <w:rPr>
          <w:rFonts w:ascii="Tempus Sans ITC" w:hAnsi="Tempus Sans ITC"/>
          <w:b/>
        </w:rPr>
      </w:pPr>
    </w:p>
    <w:p w14:paraId="30B9FE09" w14:textId="27038375" w:rsidR="00DE15A6" w:rsidRDefault="00AB75DB" w:rsidP="00CC3B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981FF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E15A6">
        <w:rPr>
          <w:rFonts w:ascii="Times New Roman" w:hAnsi="Times New Roman" w:cs="Times New Roman"/>
          <w:bCs/>
          <w:sz w:val="24"/>
          <w:szCs w:val="24"/>
        </w:rPr>
        <w:t>Mgr. et Mgr. Monika Boháčiková</w:t>
      </w:r>
    </w:p>
    <w:p w14:paraId="59038CE2" w14:textId="747AB2F4" w:rsidR="00DE15A6" w:rsidRPr="00DE15A6" w:rsidRDefault="00DE15A6" w:rsidP="00CC3B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riaditeľka školy</w:t>
      </w:r>
    </w:p>
    <w:p w14:paraId="788BBCA1" w14:textId="77777777" w:rsidR="00904237" w:rsidRDefault="00904237" w:rsidP="00DE15A6">
      <w:pPr>
        <w:spacing w:after="0"/>
        <w:jc w:val="both"/>
        <w:rPr>
          <w:rFonts w:ascii="Tempus Sans ITC" w:hAnsi="Tempus Sans ITC"/>
          <w:b/>
        </w:rPr>
      </w:pPr>
    </w:p>
    <w:p w14:paraId="343C5197" w14:textId="7F787B2F" w:rsidR="00DA348B" w:rsidRPr="001060B3" w:rsidRDefault="00DA348B" w:rsidP="004274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748C">
        <w:rPr>
          <w:rFonts w:ascii="Tempus Sans ITC" w:hAnsi="Tempus Sans ITC"/>
          <w:b/>
        </w:rPr>
        <w:t>-------------------------------------------------------------------------------------</w:t>
      </w:r>
    </w:p>
    <w:p w14:paraId="0912EDFE" w14:textId="77777777" w:rsidR="00DA348B" w:rsidRDefault="00DA348B" w:rsidP="00DA348B">
      <w:pPr>
        <w:spacing w:after="0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 xml:space="preserve">Bankové spojenie: </w:t>
      </w:r>
      <w:r>
        <w:rPr>
          <w:rFonts w:ascii="Calibri" w:hAnsi="Calibri"/>
          <w:b/>
          <w:sz w:val="20"/>
          <w:szCs w:val="20"/>
        </w:rPr>
        <w:t>ČSOB</w:t>
      </w:r>
      <w:r>
        <w:rPr>
          <w:rFonts w:ascii="Tempus Sans ITC" w:hAnsi="Tempus Sans ITC"/>
          <w:b/>
          <w:sz w:val="20"/>
          <w:szCs w:val="20"/>
        </w:rPr>
        <w:t xml:space="preserve">                                                                                                Tel.: +421 907 122 820</w:t>
      </w:r>
    </w:p>
    <w:p w14:paraId="3640DE79" w14:textId="77777777" w:rsidR="00DA348B" w:rsidRDefault="00DA348B" w:rsidP="00DA348B">
      <w:pPr>
        <w:spacing w:after="0"/>
        <w:rPr>
          <w:rFonts w:ascii="Tempus Sans ITC" w:hAnsi="Tempus Sans ITC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Č</w:t>
      </w:r>
      <w:r>
        <w:rPr>
          <w:rFonts w:ascii="Tempus Sans ITC" w:hAnsi="Tempus Sans ITC"/>
          <w:b/>
          <w:sz w:val="20"/>
          <w:szCs w:val="20"/>
        </w:rPr>
        <w:t>.ú.:  SK 56 7500 0000 0040 2503 9161                                                 E-mail: pochopmojsvet@gmail.com</w:t>
      </w:r>
    </w:p>
    <w:p w14:paraId="71A3A072" w14:textId="77777777" w:rsidR="00DA348B" w:rsidRDefault="00DA348B" w:rsidP="00DA348B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I</w:t>
      </w:r>
      <w:r>
        <w:rPr>
          <w:rFonts w:ascii="Garamond" w:hAnsi="Garamond"/>
          <w:b/>
          <w:sz w:val="20"/>
          <w:szCs w:val="20"/>
        </w:rPr>
        <w:t>Č</w:t>
      </w:r>
      <w:r>
        <w:rPr>
          <w:rFonts w:ascii="Tempus Sans ITC" w:hAnsi="Tempus Sans ITC"/>
          <w:b/>
          <w:sz w:val="20"/>
          <w:szCs w:val="20"/>
        </w:rPr>
        <w:t xml:space="preserve">O: 50 900 960                                                                                                          www.pochopmojsvet.sk                                                                                   </w:t>
      </w:r>
    </w:p>
    <w:p w14:paraId="2D4F231C" w14:textId="77777777" w:rsidR="00DA348B" w:rsidRPr="00052BB5" w:rsidRDefault="00DA348B">
      <w:pPr>
        <w:spacing w:after="0"/>
        <w:rPr>
          <w:rFonts w:ascii="Garamond" w:hAnsi="Garamond"/>
          <w:b/>
          <w:sz w:val="20"/>
          <w:szCs w:val="20"/>
        </w:rPr>
      </w:pPr>
    </w:p>
    <w:sectPr w:rsidR="00DA348B" w:rsidRPr="00052BB5" w:rsidSect="00A71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75F"/>
    <w:multiLevelType w:val="hybridMultilevel"/>
    <w:tmpl w:val="E8B06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341E"/>
    <w:multiLevelType w:val="hybridMultilevel"/>
    <w:tmpl w:val="343AE5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491C"/>
    <w:multiLevelType w:val="hybridMultilevel"/>
    <w:tmpl w:val="98D6D9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4D73"/>
    <w:multiLevelType w:val="hybridMultilevel"/>
    <w:tmpl w:val="5B4870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0A72"/>
    <w:multiLevelType w:val="hybridMultilevel"/>
    <w:tmpl w:val="236A1C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1872"/>
    <w:multiLevelType w:val="hybridMultilevel"/>
    <w:tmpl w:val="990C04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904FF"/>
    <w:multiLevelType w:val="hybridMultilevel"/>
    <w:tmpl w:val="00E841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477A"/>
    <w:multiLevelType w:val="hybridMultilevel"/>
    <w:tmpl w:val="7272236C"/>
    <w:lvl w:ilvl="0" w:tplc="DFCE9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528"/>
    <w:multiLevelType w:val="hybridMultilevel"/>
    <w:tmpl w:val="ABCC5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2780"/>
    <w:multiLevelType w:val="hybridMultilevel"/>
    <w:tmpl w:val="3604B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842"/>
    <w:multiLevelType w:val="hybridMultilevel"/>
    <w:tmpl w:val="B0321F8A"/>
    <w:lvl w:ilvl="0" w:tplc="5130F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3E0"/>
    <w:multiLevelType w:val="hybridMultilevel"/>
    <w:tmpl w:val="E0B28D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C5205"/>
    <w:multiLevelType w:val="hybridMultilevel"/>
    <w:tmpl w:val="57BC4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5616"/>
    <w:multiLevelType w:val="hybridMultilevel"/>
    <w:tmpl w:val="D99005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0031"/>
    <w:multiLevelType w:val="hybridMultilevel"/>
    <w:tmpl w:val="D6C4C3EE"/>
    <w:lvl w:ilvl="0" w:tplc="A1B896AC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5EC70C4">
      <w:start w:val="1"/>
      <w:numFmt w:val="lowerLetter"/>
      <w:lvlText w:val="%2"/>
      <w:lvlJc w:val="left"/>
      <w:pPr>
        <w:ind w:left="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C2260F2">
      <w:start w:val="1"/>
      <w:numFmt w:val="lowerRoman"/>
      <w:lvlText w:val="%3"/>
      <w:lvlJc w:val="left"/>
      <w:pPr>
        <w:ind w:left="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36D10A">
      <w:start w:val="1"/>
      <w:numFmt w:val="decimal"/>
      <w:lvlText w:val="%4"/>
      <w:lvlJc w:val="left"/>
      <w:pPr>
        <w:ind w:left="1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258E13C">
      <w:start w:val="1"/>
      <w:numFmt w:val="lowerLetter"/>
      <w:lvlRestart w:val="0"/>
      <w:lvlText w:val="%5)"/>
      <w:lvlJc w:val="left"/>
      <w:pPr>
        <w:ind w:left="144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EC8D34">
      <w:start w:val="1"/>
      <w:numFmt w:val="lowerRoman"/>
      <w:lvlText w:val="%6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F0E6440">
      <w:start w:val="1"/>
      <w:numFmt w:val="decimal"/>
      <w:lvlText w:val="%7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13CA762">
      <w:start w:val="1"/>
      <w:numFmt w:val="lowerLetter"/>
      <w:lvlText w:val="%8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2EB7BE">
      <w:start w:val="1"/>
      <w:numFmt w:val="lowerRoman"/>
      <w:lvlText w:val="%9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97B0DB1"/>
    <w:multiLevelType w:val="hybridMultilevel"/>
    <w:tmpl w:val="F3AE1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B2CE5"/>
    <w:multiLevelType w:val="hybridMultilevel"/>
    <w:tmpl w:val="E3C0D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44078"/>
    <w:multiLevelType w:val="hybridMultilevel"/>
    <w:tmpl w:val="A7888F6C"/>
    <w:lvl w:ilvl="0" w:tplc="B4966A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574"/>
    <w:multiLevelType w:val="hybridMultilevel"/>
    <w:tmpl w:val="9822F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0E48"/>
    <w:multiLevelType w:val="hybridMultilevel"/>
    <w:tmpl w:val="0A1ACD52"/>
    <w:lvl w:ilvl="0" w:tplc="79F884C6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ABBB4">
      <w:start w:val="1"/>
      <w:numFmt w:val="lowerLetter"/>
      <w:lvlText w:val="%2"/>
      <w:lvlJc w:val="left"/>
      <w:pPr>
        <w:ind w:left="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7A9A10">
      <w:start w:val="1"/>
      <w:numFmt w:val="lowerRoman"/>
      <w:lvlText w:val="%3"/>
      <w:lvlJc w:val="left"/>
      <w:pPr>
        <w:ind w:left="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426A0A">
      <w:start w:val="1"/>
      <w:numFmt w:val="decimal"/>
      <w:lvlText w:val="%4"/>
      <w:lvlJc w:val="left"/>
      <w:pPr>
        <w:ind w:left="1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A6DC74">
      <w:start w:val="1"/>
      <w:numFmt w:val="lowerLetter"/>
      <w:lvlRestart w:val="0"/>
      <w:lvlText w:val="%5)"/>
      <w:lvlJc w:val="left"/>
      <w:pPr>
        <w:ind w:left="144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CEA158">
      <w:start w:val="1"/>
      <w:numFmt w:val="lowerRoman"/>
      <w:lvlText w:val="%6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2D00AEC">
      <w:start w:val="1"/>
      <w:numFmt w:val="decimal"/>
      <w:lvlText w:val="%7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8C6BB2">
      <w:start w:val="1"/>
      <w:numFmt w:val="lowerLetter"/>
      <w:lvlText w:val="%8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A5A1A0C">
      <w:start w:val="1"/>
      <w:numFmt w:val="lowerRoman"/>
      <w:lvlText w:val="%9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E3E1E22"/>
    <w:multiLevelType w:val="hybridMultilevel"/>
    <w:tmpl w:val="5590F186"/>
    <w:lvl w:ilvl="0" w:tplc="F1F62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7324"/>
    <w:multiLevelType w:val="hybridMultilevel"/>
    <w:tmpl w:val="E22C2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44A"/>
    <w:multiLevelType w:val="hybridMultilevel"/>
    <w:tmpl w:val="656201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060FB"/>
    <w:multiLevelType w:val="hybridMultilevel"/>
    <w:tmpl w:val="87821DB6"/>
    <w:lvl w:ilvl="0" w:tplc="08760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7783F"/>
    <w:multiLevelType w:val="hybridMultilevel"/>
    <w:tmpl w:val="41305AC4"/>
    <w:lvl w:ilvl="0" w:tplc="DDD24D14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AD4DEB2">
      <w:start w:val="1"/>
      <w:numFmt w:val="lowerLetter"/>
      <w:lvlText w:val="%2"/>
      <w:lvlJc w:val="left"/>
      <w:pPr>
        <w:ind w:left="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C69724">
      <w:start w:val="1"/>
      <w:numFmt w:val="lowerRoman"/>
      <w:lvlText w:val="%3"/>
      <w:lvlJc w:val="left"/>
      <w:pPr>
        <w:ind w:left="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36D224">
      <w:start w:val="1"/>
      <w:numFmt w:val="decimal"/>
      <w:lvlText w:val="%4"/>
      <w:lvlJc w:val="left"/>
      <w:pPr>
        <w:ind w:left="11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E3E8546">
      <w:start w:val="1"/>
      <w:numFmt w:val="lowerLetter"/>
      <w:lvlRestart w:val="0"/>
      <w:lvlText w:val="%5)"/>
      <w:lvlJc w:val="left"/>
      <w:pPr>
        <w:ind w:left="144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32B73C">
      <w:start w:val="1"/>
      <w:numFmt w:val="lowerRoman"/>
      <w:lvlText w:val="%6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1668EE0">
      <w:start w:val="1"/>
      <w:numFmt w:val="decimal"/>
      <w:lvlText w:val="%7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B418CE">
      <w:start w:val="1"/>
      <w:numFmt w:val="lowerLetter"/>
      <w:lvlText w:val="%8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EC21D6">
      <w:start w:val="1"/>
      <w:numFmt w:val="lowerRoman"/>
      <w:lvlText w:val="%9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001402"/>
    <w:multiLevelType w:val="hybridMultilevel"/>
    <w:tmpl w:val="9640A4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2680"/>
    <w:multiLevelType w:val="hybridMultilevel"/>
    <w:tmpl w:val="21EE0B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80AE0"/>
    <w:multiLevelType w:val="hybridMultilevel"/>
    <w:tmpl w:val="AB8CB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76072"/>
    <w:multiLevelType w:val="hybridMultilevel"/>
    <w:tmpl w:val="713469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7461"/>
    <w:multiLevelType w:val="hybridMultilevel"/>
    <w:tmpl w:val="92DCAF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5468C"/>
    <w:multiLevelType w:val="hybridMultilevel"/>
    <w:tmpl w:val="7A36D2D4"/>
    <w:lvl w:ilvl="0" w:tplc="EDF2EF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854CE"/>
    <w:multiLevelType w:val="hybridMultilevel"/>
    <w:tmpl w:val="3586B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F07A4"/>
    <w:multiLevelType w:val="hybridMultilevel"/>
    <w:tmpl w:val="F8E05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D7A89"/>
    <w:multiLevelType w:val="hybridMultilevel"/>
    <w:tmpl w:val="CE203F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730332">
    <w:abstractNumId w:val="22"/>
  </w:num>
  <w:num w:numId="2" w16cid:durableId="291520820">
    <w:abstractNumId w:val="12"/>
  </w:num>
  <w:num w:numId="3" w16cid:durableId="1258519454">
    <w:abstractNumId w:val="13"/>
  </w:num>
  <w:num w:numId="4" w16cid:durableId="1863665993">
    <w:abstractNumId w:val="0"/>
  </w:num>
  <w:num w:numId="5" w16cid:durableId="1629622935">
    <w:abstractNumId w:val="16"/>
  </w:num>
  <w:num w:numId="6" w16cid:durableId="784924814">
    <w:abstractNumId w:val="20"/>
  </w:num>
  <w:num w:numId="7" w16cid:durableId="4945377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0912281">
    <w:abstractNumId w:val="23"/>
  </w:num>
  <w:num w:numId="9" w16cid:durableId="583228856">
    <w:abstractNumId w:val="6"/>
  </w:num>
  <w:num w:numId="10" w16cid:durableId="2056847480">
    <w:abstractNumId w:val="10"/>
  </w:num>
  <w:num w:numId="11" w16cid:durableId="3871312">
    <w:abstractNumId w:val="29"/>
  </w:num>
  <w:num w:numId="12" w16cid:durableId="2032756075">
    <w:abstractNumId w:val="30"/>
  </w:num>
  <w:num w:numId="13" w16cid:durableId="583028238">
    <w:abstractNumId w:val="17"/>
  </w:num>
  <w:num w:numId="14" w16cid:durableId="2130539461">
    <w:abstractNumId w:val="4"/>
  </w:num>
  <w:num w:numId="15" w16cid:durableId="798688178">
    <w:abstractNumId w:val="21"/>
  </w:num>
  <w:num w:numId="16" w16cid:durableId="229586214">
    <w:abstractNumId w:val="28"/>
  </w:num>
  <w:num w:numId="17" w16cid:durableId="12250693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0769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6496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1274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970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8144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08199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24744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88156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4753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626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7561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608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7259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36330">
    <w:abstractNumId w:val="33"/>
  </w:num>
  <w:num w:numId="32" w16cid:durableId="9065327">
    <w:abstractNumId w:val="26"/>
  </w:num>
  <w:num w:numId="33" w16cid:durableId="1298218521">
    <w:abstractNumId w:val="32"/>
  </w:num>
  <w:num w:numId="34" w16cid:durableId="536504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CC"/>
    <w:rsid w:val="00001628"/>
    <w:rsid w:val="000054AB"/>
    <w:rsid w:val="000241A4"/>
    <w:rsid w:val="00052BB5"/>
    <w:rsid w:val="00053A4C"/>
    <w:rsid w:val="00056601"/>
    <w:rsid w:val="0007524D"/>
    <w:rsid w:val="00091948"/>
    <w:rsid w:val="00093730"/>
    <w:rsid w:val="000B2F93"/>
    <w:rsid w:val="000D417C"/>
    <w:rsid w:val="000E4FAF"/>
    <w:rsid w:val="000F1C82"/>
    <w:rsid w:val="0010264B"/>
    <w:rsid w:val="001060B3"/>
    <w:rsid w:val="001266C0"/>
    <w:rsid w:val="001330E2"/>
    <w:rsid w:val="001402E9"/>
    <w:rsid w:val="001601D6"/>
    <w:rsid w:val="001645C7"/>
    <w:rsid w:val="00175DC9"/>
    <w:rsid w:val="00180697"/>
    <w:rsid w:val="00187DC9"/>
    <w:rsid w:val="001953BB"/>
    <w:rsid w:val="00197BAD"/>
    <w:rsid w:val="001B2988"/>
    <w:rsid w:val="001C79B2"/>
    <w:rsid w:val="001E21AB"/>
    <w:rsid w:val="001E5F01"/>
    <w:rsid w:val="001E6BE9"/>
    <w:rsid w:val="00234255"/>
    <w:rsid w:val="00255937"/>
    <w:rsid w:val="00271F7F"/>
    <w:rsid w:val="0029166E"/>
    <w:rsid w:val="002C3505"/>
    <w:rsid w:val="002F262B"/>
    <w:rsid w:val="00312351"/>
    <w:rsid w:val="00323C78"/>
    <w:rsid w:val="0033779C"/>
    <w:rsid w:val="00355EF2"/>
    <w:rsid w:val="00365C0B"/>
    <w:rsid w:val="00371C4C"/>
    <w:rsid w:val="003831CE"/>
    <w:rsid w:val="00385009"/>
    <w:rsid w:val="00387738"/>
    <w:rsid w:val="00390A4F"/>
    <w:rsid w:val="003934A1"/>
    <w:rsid w:val="00394250"/>
    <w:rsid w:val="003A0E36"/>
    <w:rsid w:val="003A76E6"/>
    <w:rsid w:val="003D30A3"/>
    <w:rsid w:val="003D72B9"/>
    <w:rsid w:val="003F7483"/>
    <w:rsid w:val="00402F74"/>
    <w:rsid w:val="00416D8E"/>
    <w:rsid w:val="0042533D"/>
    <w:rsid w:val="0042748C"/>
    <w:rsid w:val="00432BEF"/>
    <w:rsid w:val="00435D2A"/>
    <w:rsid w:val="00445F12"/>
    <w:rsid w:val="004528C3"/>
    <w:rsid w:val="00456915"/>
    <w:rsid w:val="00463412"/>
    <w:rsid w:val="004727AC"/>
    <w:rsid w:val="00477AE4"/>
    <w:rsid w:val="00480918"/>
    <w:rsid w:val="004953CB"/>
    <w:rsid w:val="004A0AF2"/>
    <w:rsid w:val="004D1105"/>
    <w:rsid w:val="004D4660"/>
    <w:rsid w:val="004F0115"/>
    <w:rsid w:val="005116D4"/>
    <w:rsid w:val="00524204"/>
    <w:rsid w:val="00566FAA"/>
    <w:rsid w:val="005A2677"/>
    <w:rsid w:val="005C4AB5"/>
    <w:rsid w:val="005C4B9B"/>
    <w:rsid w:val="005D45F0"/>
    <w:rsid w:val="00613801"/>
    <w:rsid w:val="00634FF6"/>
    <w:rsid w:val="00640FF5"/>
    <w:rsid w:val="00641C6D"/>
    <w:rsid w:val="00656150"/>
    <w:rsid w:val="00656802"/>
    <w:rsid w:val="006578C0"/>
    <w:rsid w:val="006632C3"/>
    <w:rsid w:val="006848C0"/>
    <w:rsid w:val="006D12E1"/>
    <w:rsid w:val="006D199F"/>
    <w:rsid w:val="006D3105"/>
    <w:rsid w:val="006F08F2"/>
    <w:rsid w:val="006F3AF3"/>
    <w:rsid w:val="007125BF"/>
    <w:rsid w:val="00713450"/>
    <w:rsid w:val="00715AF6"/>
    <w:rsid w:val="007513AD"/>
    <w:rsid w:val="00763708"/>
    <w:rsid w:val="00766CC6"/>
    <w:rsid w:val="007A15ED"/>
    <w:rsid w:val="007C594F"/>
    <w:rsid w:val="007D5A33"/>
    <w:rsid w:val="007F5AC2"/>
    <w:rsid w:val="00820EA4"/>
    <w:rsid w:val="00841D7E"/>
    <w:rsid w:val="00847F2D"/>
    <w:rsid w:val="00855611"/>
    <w:rsid w:val="008A1333"/>
    <w:rsid w:val="008B389F"/>
    <w:rsid w:val="008B6305"/>
    <w:rsid w:val="008F371F"/>
    <w:rsid w:val="00904237"/>
    <w:rsid w:val="00920E38"/>
    <w:rsid w:val="00964197"/>
    <w:rsid w:val="00976F02"/>
    <w:rsid w:val="00981FF0"/>
    <w:rsid w:val="009A0A04"/>
    <w:rsid w:val="009A7F4E"/>
    <w:rsid w:val="009B5C06"/>
    <w:rsid w:val="009C6367"/>
    <w:rsid w:val="009D060C"/>
    <w:rsid w:val="009D4A67"/>
    <w:rsid w:val="00A02C4C"/>
    <w:rsid w:val="00A0331A"/>
    <w:rsid w:val="00A16AF3"/>
    <w:rsid w:val="00A16FA5"/>
    <w:rsid w:val="00A2021A"/>
    <w:rsid w:val="00A32D00"/>
    <w:rsid w:val="00A37B28"/>
    <w:rsid w:val="00A43842"/>
    <w:rsid w:val="00A71986"/>
    <w:rsid w:val="00A9311B"/>
    <w:rsid w:val="00AB36DB"/>
    <w:rsid w:val="00AB75DB"/>
    <w:rsid w:val="00AB78B0"/>
    <w:rsid w:val="00AC0C36"/>
    <w:rsid w:val="00AF3B3B"/>
    <w:rsid w:val="00AF6C9D"/>
    <w:rsid w:val="00B25A79"/>
    <w:rsid w:val="00B26092"/>
    <w:rsid w:val="00B27432"/>
    <w:rsid w:val="00B419B1"/>
    <w:rsid w:val="00B42732"/>
    <w:rsid w:val="00B93C28"/>
    <w:rsid w:val="00BA0769"/>
    <w:rsid w:val="00BB496F"/>
    <w:rsid w:val="00BC4D95"/>
    <w:rsid w:val="00BC7581"/>
    <w:rsid w:val="00BF16FB"/>
    <w:rsid w:val="00C068BC"/>
    <w:rsid w:val="00C154B5"/>
    <w:rsid w:val="00C57CCC"/>
    <w:rsid w:val="00C74794"/>
    <w:rsid w:val="00C75E5B"/>
    <w:rsid w:val="00CC3B96"/>
    <w:rsid w:val="00D1176B"/>
    <w:rsid w:val="00D16F59"/>
    <w:rsid w:val="00D65379"/>
    <w:rsid w:val="00D71FF6"/>
    <w:rsid w:val="00DA2ADF"/>
    <w:rsid w:val="00DA348B"/>
    <w:rsid w:val="00DA37F2"/>
    <w:rsid w:val="00DE15A6"/>
    <w:rsid w:val="00DF294E"/>
    <w:rsid w:val="00E1261E"/>
    <w:rsid w:val="00E36AD3"/>
    <w:rsid w:val="00E4049D"/>
    <w:rsid w:val="00E51ACA"/>
    <w:rsid w:val="00E907DD"/>
    <w:rsid w:val="00E92FE5"/>
    <w:rsid w:val="00E96F7A"/>
    <w:rsid w:val="00EA072A"/>
    <w:rsid w:val="00EB0469"/>
    <w:rsid w:val="00EC78A5"/>
    <w:rsid w:val="00EE26A1"/>
    <w:rsid w:val="00EF301E"/>
    <w:rsid w:val="00F0491F"/>
    <w:rsid w:val="00F55882"/>
    <w:rsid w:val="00F669E0"/>
    <w:rsid w:val="00F822C3"/>
    <w:rsid w:val="00F93844"/>
    <w:rsid w:val="00FA490F"/>
    <w:rsid w:val="00FB145C"/>
    <w:rsid w:val="00FD0932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20F0"/>
  <w15:docId w15:val="{238C0D8A-5EC6-4512-942F-5FD66A1E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0469"/>
    <w:rPr>
      <w:lang w:val="sk-SK"/>
    </w:rPr>
  </w:style>
  <w:style w:type="paragraph" w:styleId="Nadpis2">
    <w:name w:val="heading 2"/>
    <w:basedOn w:val="Normlny"/>
    <w:link w:val="Nadpis2Char"/>
    <w:uiPriority w:val="9"/>
    <w:qFormat/>
    <w:rsid w:val="00BA076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55E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5EF2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10264B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BA0769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BA07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B5C06"/>
    <w:rPr>
      <w:color w:val="0000FF"/>
      <w:u w:val="single"/>
    </w:rPr>
  </w:style>
  <w:style w:type="paragraph" w:customStyle="1" w:styleId="Default">
    <w:name w:val="Default"/>
    <w:uiPriority w:val="99"/>
    <w:rsid w:val="001C79B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29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30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311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35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85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3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7621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03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67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70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701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7297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1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06308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16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545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932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253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527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117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95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003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008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25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922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13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53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661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123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52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7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50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18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77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95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71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6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374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955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5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6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82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497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52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2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249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0047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81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8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672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051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34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06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03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816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3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329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24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537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637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801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105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59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74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4316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681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973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710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9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695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61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97379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4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10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4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38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1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88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92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9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8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0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36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25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114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496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338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3888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598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4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840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219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806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394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514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974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802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53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37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419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18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127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2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224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396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97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603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264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4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33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415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0814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6422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5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49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797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131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020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89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649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678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117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712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7587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493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41948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580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68383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32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16453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93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54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0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335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305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01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37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066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73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8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896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11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44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727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3298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868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13441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677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64267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351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69477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68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0081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4437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879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49886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60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043104">
                          <w:marLeft w:val="25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86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337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31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892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08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08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88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384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07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815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978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317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589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886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78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50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01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307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41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868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94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195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3755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8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361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300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218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37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72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333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1106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5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0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259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054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0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85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272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75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287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020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9984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8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7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042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99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447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73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4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798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87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18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27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637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38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235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00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613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798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67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44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499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168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9030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1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955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296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53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969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58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731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194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88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73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91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9297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965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325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86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495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8262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4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8869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7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56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00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8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886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2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1600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08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7091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790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3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924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099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060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8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60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953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395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7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157A-83B8-44CA-B7B4-F798C364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F5R</dc:creator>
  <cp:lastModifiedBy>Monika Boháčiková</cp:lastModifiedBy>
  <cp:revision>7</cp:revision>
  <cp:lastPrinted>2024-02-13T07:34:00Z</cp:lastPrinted>
  <dcterms:created xsi:type="dcterms:W3CDTF">2024-02-22T11:15:00Z</dcterms:created>
  <dcterms:modified xsi:type="dcterms:W3CDTF">2024-02-22T11:29:00Z</dcterms:modified>
</cp:coreProperties>
</file>